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bookmarkStart w:id="0" w:name="_GoBack"/>
      <w:bookmarkEnd w:id="0"/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AF2B8E" w:rsidRPr="00385F66" w:rsidRDefault="00AF2B8E" w:rsidP="00AF2B8E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520729" w:rsidRPr="00676768" w:rsidRDefault="00520729" w:rsidP="00520729">
      <w:pPr>
        <w:pStyle w:val="Naslov1"/>
        <w:ind w:right="-144" w:hanging="284"/>
        <w:rPr>
          <w:b w:val="0"/>
          <w:sz w:val="16"/>
          <w:szCs w:val="16"/>
        </w:rPr>
      </w:pPr>
      <w:r w:rsidRPr="00676768">
        <w:rPr>
          <w:sz w:val="16"/>
          <w:szCs w:val="16"/>
        </w:rPr>
        <w:t>POOBLASTILO</w:t>
      </w:r>
      <w:r w:rsidRPr="00676768">
        <w:rPr>
          <w:b w:val="0"/>
          <w:sz w:val="16"/>
          <w:szCs w:val="16"/>
        </w:rPr>
        <w:t xml:space="preserve"> </w:t>
      </w:r>
    </w:p>
    <w:p w:rsidR="00520729" w:rsidRPr="00676768" w:rsidRDefault="00520729" w:rsidP="00520729">
      <w:pPr>
        <w:rPr>
          <w:sz w:val="16"/>
          <w:szCs w:val="16"/>
        </w:rPr>
      </w:pPr>
    </w:p>
    <w:p w:rsidR="00520729" w:rsidRPr="00676768" w:rsidRDefault="00520729" w:rsidP="0052072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520729" w:rsidRPr="00676768" w:rsidTr="00BA2A4D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54F79" w:rsidRPr="00405BF9" w:rsidRDefault="00F54F79" w:rsidP="00F54F79">
            <w:pPr>
              <w:rPr>
                <w:bCs/>
                <w:i/>
                <w:sz w:val="18"/>
                <w:szCs w:val="18"/>
              </w:rPr>
            </w:pPr>
            <w:r w:rsidRPr="00405BF9">
              <w:rPr>
                <w:bCs/>
                <w:sz w:val="18"/>
                <w:szCs w:val="18"/>
              </w:rPr>
              <w:t xml:space="preserve">Enotni identifikator:  ___   </w:t>
            </w:r>
            <w:r w:rsidRPr="00405BF9">
              <w:rPr>
                <w:rStyle w:val="st"/>
                <w:sz w:val="18"/>
                <w:szCs w:val="18"/>
              </w:rPr>
              <w:t xml:space="preserve">– </w:t>
            </w:r>
            <w:r w:rsidRPr="00405BF9">
              <w:rPr>
                <w:bCs/>
                <w:sz w:val="18"/>
                <w:szCs w:val="18"/>
              </w:rPr>
              <w:t xml:space="preserve">  _____________  </w:t>
            </w:r>
            <w:r w:rsidRPr="00405BF9">
              <w:rPr>
                <w:bCs/>
                <w:i/>
                <w:sz w:val="16"/>
                <w:szCs w:val="16"/>
              </w:rPr>
              <w:t>(šifra izvajalca nalog distribucijskega operaterja - številka merilnega mesta)</w:t>
            </w:r>
            <w:r w:rsidRPr="00405BF9">
              <w:rPr>
                <w:bCs/>
                <w:i/>
                <w:sz w:val="18"/>
                <w:szCs w:val="18"/>
              </w:rPr>
              <w:t xml:space="preserve"> </w:t>
            </w:r>
          </w:p>
          <w:p w:rsidR="00F54F79" w:rsidRPr="00405BF9" w:rsidRDefault="00F54F79" w:rsidP="00F54F79">
            <w:pPr>
              <w:rPr>
                <w:bCs/>
                <w:sz w:val="6"/>
                <w:szCs w:val="6"/>
              </w:rPr>
            </w:pPr>
          </w:p>
          <w:p w:rsidR="00F54F79" w:rsidRPr="00405BF9" w:rsidRDefault="00F54F79" w:rsidP="00F54F79">
            <w:pPr>
              <w:rPr>
                <w:bCs/>
                <w:sz w:val="18"/>
                <w:szCs w:val="18"/>
              </w:rPr>
            </w:pPr>
            <w:r w:rsidRPr="00405BF9">
              <w:rPr>
                <w:bCs/>
                <w:sz w:val="18"/>
                <w:szCs w:val="18"/>
              </w:rPr>
              <w:t>ali koda GS1:</w:t>
            </w:r>
            <w:r w:rsidRPr="00405BF9">
              <w:rPr>
                <w:sz w:val="18"/>
                <w:szCs w:val="18"/>
              </w:rPr>
              <w:t xml:space="preserve"> </w:t>
            </w:r>
            <w:r w:rsidRPr="00405BF9">
              <w:rPr>
                <w:bCs/>
                <w:sz w:val="18"/>
                <w:szCs w:val="18"/>
              </w:rPr>
              <w:t>38311158</w:t>
            </w:r>
            <w:r w:rsidRPr="00405BF9">
              <w:rPr>
                <w:sz w:val="18"/>
                <w:szCs w:val="18"/>
              </w:rPr>
              <w:t xml:space="preserve"> I</w:t>
            </w:r>
            <w:r w:rsidRPr="00405BF9">
              <w:rPr>
                <w:bCs/>
                <w:sz w:val="18"/>
                <w:szCs w:val="18"/>
              </w:rPr>
              <w:t>__I__I__I__I__I__I__I__I__I</w:t>
            </w:r>
            <w:r w:rsidR="00CC7CD5">
              <w:rPr>
                <w:bCs/>
                <w:sz w:val="18"/>
                <w:szCs w:val="18"/>
              </w:rPr>
              <w:t>__I</w:t>
            </w:r>
            <w:r w:rsidRPr="00405BF9">
              <w:rPr>
                <w:bCs/>
                <w:sz w:val="18"/>
                <w:szCs w:val="18"/>
              </w:rPr>
              <w:t xml:space="preserve">  </w:t>
            </w:r>
          </w:p>
          <w:p w:rsidR="00520729" w:rsidRPr="00F54F79" w:rsidRDefault="00520729" w:rsidP="00BA2A4D">
            <w:pPr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1134"/>
              <w:gridCol w:w="1026"/>
              <w:gridCol w:w="426"/>
              <w:gridCol w:w="1723"/>
              <w:gridCol w:w="1628"/>
              <w:gridCol w:w="1763"/>
              <w:gridCol w:w="1840"/>
            </w:tblGrid>
            <w:tr w:rsidR="00520729" w:rsidRPr="00676768" w:rsidTr="00BA2A4D">
              <w:trPr>
                <w:trHeight w:val="19"/>
              </w:trPr>
              <w:tc>
                <w:tcPr>
                  <w:tcW w:w="1134" w:type="dxa"/>
                </w:tcPr>
                <w:p w:rsidR="00520729" w:rsidRPr="00076AE5" w:rsidRDefault="00520729" w:rsidP="00BA2A4D">
                  <w:pPr>
                    <w:rPr>
                      <w:sz w:val="16"/>
                      <w:szCs w:val="16"/>
                    </w:rPr>
                  </w:pPr>
                  <w:r w:rsidRPr="00676768">
                    <w:rPr>
                      <w:sz w:val="16"/>
                      <w:szCs w:val="16"/>
                    </w:rPr>
                    <w:t>Izvajalec nalog DO:</w:t>
                  </w:r>
                </w:p>
              </w:tc>
              <w:tc>
                <w:tcPr>
                  <w:tcW w:w="1452" w:type="dxa"/>
                  <w:gridSpan w:val="2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  <w:r w:rsidRPr="00676768">
                    <w:rPr>
                      <w:b/>
                      <w:sz w:val="16"/>
                      <w:szCs w:val="16"/>
                    </w:rPr>
                    <w:t>2 - Elektro Celje</w:t>
                  </w:r>
                </w:p>
                <w:p w:rsidR="00520729" w:rsidRPr="00676768" w:rsidRDefault="00520729" w:rsidP="00BA2A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  <w:r w:rsidRPr="00676768">
                    <w:rPr>
                      <w:b/>
                      <w:sz w:val="16"/>
                      <w:szCs w:val="16"/>
                    </w:rPr>
                    <w:t>3 – Elektro Ljubljana</w:t>
                  </w:r>
                </w:p>
                <w:p w:rsidR="00520729" w:rsidRPr="00676768" w:rsidRDefault="00520729" w:rsidP="00BA2A4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8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  <w:r w:rsidRPr="00676768">
                    <w:rPr>
                      <w:b/>
                      <w:sz w:val="16"/>
                      <w:szCs w:val="16"/>
                    </w:rPr>
                    <w:t>4 – Elektro Maribor</w:t>
                  </w:r>
                </w:p>
                <w:p w:rsidR="00520729" w:rsidRPr="00676768" w:rsidRDefault="00520729" w:rsidP="00BA2A4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3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  <w:r w:rsidRPr="00676768">
                    <w:rPr>
                      <w:b/>
                      <w:sz w:val="16"/>
                      <w:szCs w:val="16"/>
                    </w:rPr>
                    <w:t>6 – Elektro Gorenjska</w:t>
                  </w:r>
                </w:p>
                <w:p w:rsidR="00520729" w:rsidRPr="00676768" w:rsidRDefault="00520729" w:rsidP="00BA2A4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  <w:r w:rsidRPr="00676768">
                    <w:rPr>
                      <w:b/>
                      <w:sz w:val="16"/>
                      <w:szCs w:val="16"/>
                    </w:rPr>
                    <w:t>7 - Elektro Primorska</w:t>
                  </w:r>
                </w:p>
                <w:p w:rsidR="00520729" w:rsidRPr="00676768" w:rsidRDefault="00520729" w:rsidP="00BA2A4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0729" w:rsidRPr="00676768" w:rsidTr="00BA2A4D">
              <w:trPr>
                <w:trHeight w:val="19"/>
              </w:trPr>
              <w:tc>
                <w:tcPr>
                  <w:tcW w:w="2160" w:type="dxa"/>
                  <w:gridSpan w:val="2"/>
                </w:tcPr>
                <w:p w:rsidR="00520729" w:rsidRPr="00076AE5" w:rsidRDefault="00520729" w:rsidP="00BA2A4D">
                  <w:pPr>
                    <w:rPr>
                      <w:i/>
                      <w:sz w:val="16"/>
                      <w:szCs w:val="16"/>
                    </w:rPr>
                  </w:pPr>
                  <w:r w:rsidRPr="00076AE5">
                    <w:rPr>
                      <w:i/>
                      <w:sz w:val="16"/>
                      <w:szCs w:val="16"/>
                    </w:rPr>
                    <w:t>(Ustrezno obkroži)</w:t>
                  </w:r>
                </w:p>
              </w:tc>
              <w:tc>
                <w:tcPr>
                  <w:tcW w:w="426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8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3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</w:tcPr>
                <w:p w:rsidR="00520729" w:rsidRPr="00676768" w:rsidRDefault="00520729" w:rsidP="00BA2A4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20729" w:rsidRPr="00676768" w:rsidRDefault="00520729" w:rsidP="00BA2A4D">
            <w:pPr>
              <w:rPr>
                <w:sz w:val="16"/>
                <w:szCs w:val="16"/>
              </w:rPr>
            </w:pPr>
          </w:p>
        </w:tc>
      </w:tr>
    </w:tbl>
    <w:p w:rsidR="00520729" w:rsidRPr="00676768" w:rsidRDefault="00520729" w:rsidP="00520729">
      <w:pPr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20729" w:rsidRPr="00676768" w:rsidTr="00BA2A4D">
        <w:trPr>
          <w:trHeight w:val="13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9" w:rsidRPr="00676768" w:rsidRDefault="00520729" w:rsidP="00BA2A4D">
            <w:pPr>
              <w:rPr>
                <w:b/>
                <w:color w:val="000000"/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b/>
                <w:color w:val="000000"/>
                <w:sz w:val="16"/>
                <w:szCs w:val="16"/>
              </w:rPr>
            </w:pPr>
            <w:r w:rsidRPr="00676768">
              <w:rPr>
                <w:b/>
                <w:color w:val="000000"/>
                <w:sz w:val="16"/>
                <w:szCs w:val="16"/>
              </w:rPr>
              <w:t>PODATKI O</w:t>
            </w:r>
            <w:r w:rsidR="004C6EF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55EC0">
              <w:rPr>
                <w:b/>
                <w:color w:val="000000"/>
                <w:sz w:val="16"/>
                <w:szCs w:val="16"/>
              </w:rPr>
              <w:t>IMETNIKU SOGLASJA ZA PRIKLJUČITEV/</w:t>
            </w:r>
            <w:r w:rsidR="004C6EF5">
              <w:rPr>
                <w:b/>
                <w:color w:val="000000"/>
                <w:sz w:val="16"/>
                <w:szCs w:val="16"/>
              </w:rPr>
              <w:t>LASTNIKU</w:t>
            </w:r>
            <w:r w:rsidR="00055EC0">
              <w:rPr>
                <w:b/>
                <w:color w:val="000000"/>
                <w:sz w:val="16"/>
                <w:szCs w:val="16"/>
              </w:rPr>
              <w:t>:</w:t>
            </w: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  <w:r w:rsidRPr="00676768">
              <w:rPr>
                <w:color w:val="000000"/>
                <w:sz w:val="16"/>
                <w:szCs w:val="16"/>
              </w:rPr>
              <w:t>Naziv / priimek in ime:         __________________________________________________________________________________________________</w:t>
            </w: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  <w:r w:rsidRPr="00676768">
              <w:rPr>
                <w:color w:val="000000"/>
                <w:sz w:val="16"/>
                <w:szCs w:val="16"/>
              </w:rPr>
              <w:t>Ulica in hišna številka:         __________________________________________________________________________________________________</w:t>
            </w: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  <w:r w:rsidRPr="00676768">
              <w:rPr>
                <w:color w:val="000000"/>
                <w:sz w:val="16"/>
                <w:szCs w:val="16"/>
              </w:rPr>
              <w:t>Številka in naziv pošte:        __________________________________________________________________________________________________</w:t>
            </w: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</w:p>
          <w:p w:rsidR="00520729" w:rsidRPr="009503D0" w:rsidRDefault="00520729" w:rsidP="00BA2A4D">
            <w:pPr>
              <w:rPr>
                <w:sz w:val="16"/>
                <w:szCs w:val="16"/>
              </w:rPr>
            </w:pPr>
            <w:r w:rsidRPr="009503D0">
              <w:rPr>
                <w:sz w:val="16"/>
                <w:szCs w:val="16"/>
              </w:rPr>
              <w:t xml:space="preserve">Davčna številka:  I__I__I__I__I__I__I__I__I </w:t>
            </w:r>
          </w:p>
          <w:p w:rsidR="00520729" w:rsidRPr="009503D0" w:rsidRDefault="00520729" w:rsidP="00BA2A4D">
            <w:pPr>
              <w:rPr>
                <w:sz w:val="16"/>
                <w:szCs w:val="16"/>
              </w:rPr>
            </w:pPr>
          </w:p>
          <w:p w:rsidR="00520729" w:rsidRPr="004C4B74" w:rsidRDefault="00520729" w:rsidP="00BA2A4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9503D0">
              <w:rPr>
                <w:sz w:val="16"/>
                <w:szCs w:val="16"/>
              </w:rPr>
              <w:t>Matična številka: I__I__I__I__I__I__I__I__I__I__I__I__I__I</w:t>
            </w:r>
            <w:r>
              <w:rPr>
                <w:sz w:val="16"/>
                <w:szCs w:val="16"/>
              </w:rPr>
              <w:t xml:space="preserve">  </w:t>
            </w:r>
            <w:r w:rsidRPr="004C4B74">
              <w:rPr>
                <w:i/>
                <w:sz w:val="16"/>
                <w:szCs w:val="16"/>
              </w:rPr>
              <w:t>(*samo za pravne osebe)</w:t>
            </w:r>
          </w:p>
          <w:p w:rsidR="00520729" w:rsidRPr="00676768" w:rsidRDefault="00520729" w:rsidP="00BA2A4D">
            <w:pPr>
              <w:rPr>
                <w:color w:val="000000"/>
                <w:sz w:val="16"/>
                <w:szCs w:val="16"/>
              </w:rPr>
            </w:pPr>
          </w:p>
        </w:tc>
      </w:tr>
      <w:tr w:rsidR="00520729" w:rsidRPr="00676768" w:rsidTr="00BA2A4D">
        <w:trPr>
          <w:trHeight w:val="13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9" w:rsidRPr="00676768" w:rsidRDefault="00520729" w:rsidP="00BA2A4D">
            <w:pPr>
              <w:rPr>
                <w:b/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b/>
                <w:sz w:val="16"/>
                <w:szCs w:val="16"/>
              </w:rPr>
            </w:pPr>
            <w:r w:rsidRPr="00676768">
              <w:rPr>
                <w:b/>
                <w:sz w:val="16"/>
                <w:szCs w:val="16"/>
              </w:rPr>
              <w:t>PODATKI O MERILNEM MESTU:</w:t>
            </w: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 xml:space="preserve">Številka merilnega mesta:   __________________________________________                                    </w:t>
            </w: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Kraj, ulica, hišna števi</w:t>
            </w:r>
            <w:r>
              <w:rPr>
                <w:sz w:val="16"/>
                <w:szCs w:val="16"/>
              </w:rPr>
              <w:t xml:space="preserve">lka, nadstropje, stanovanje:  </w:t>
            </w:r>
            <w:r w:rsidRPr="00676768">
              <w:rPr>
                <w:sz w:val="16"/>
                <w:szCs w:val="16"/>
              </w:rPr>
              <w:t>____________________________________________________________________</w:t>
            </w:r>
            <w:r>
              <w:rPr>
                <w:sz w:val="16"/>
                <w:szCs w:val="16"/>
              </w:rPr>
              <w:t>______</w:t>
            </w:r>
            <w:r w:rsidRPr="00676768">
              <w:rPr>
                <w:sz w:val="16"/>
                <w:szCs w:val="16"/>
              </w:rPr>
              <w:t>___</w:t>
            </w: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Številka in naziv pošte:   ____________</w:t>
            </w:r>
            <w:r>
              <w:rPr>
                <w:sz w:val="16"/>
                <w:szCs w:val="16"/>
              </w:rPr>
              <w:t>____________________________</w:t>
            </w:r>
            <w:r w:rsidRPr="00676768">
              <w:rPr>
                <w:sz w:val="16"/>
                <w:szCs w:val="16"/>
              </w:rPr>
              <w:t>__________________________________________________________</w:t>
            </w:r>
          </w:p>
          <w:p w:rsidR="00520729" w:rsidRPr="00676768" w:rsidRDefault="00520729" w:rsidP="00BA2A4D">
            <w:pPr>
              <w:rPr>
                <w:sz w:val="16"/>
                <w:szCs w:val="16"/>
              </w:rPr>
            </w:pPr>
          </w:p>
        </w:tc>
      </w:tr>
      <w:tr w:rsidR="00520729" w:rsidRPr="00676768" w:rsidTr="00BA2A4D">
        <w:trPr>
          <w:trHeight w:val="12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29" w:rsidRPr="00676768" w:rsidRDefault="00520729" w:rsidP="00BA2A4D">
            <w:pPr>
              <w:tabs>
                <w:tab w:val="left" w:pos="5106"/>
              </w:tabs>
              <w:rPr>
                <w:b/>
                <w:sz w:val="16"/>
                <w:szCs w:val="16"/>
              </w:rPr>
            </w:pP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b/>
                <w:sz w:val="16"/>
                <w:szCs w:val="16"/>
              </w:rPr>
            </w:pPr>
            <w:r w:rsidRPr="00676768">
              <w:rPr>
                <w:b/>
                <w:sz w:val="16"/>
                <w:szCs w:val="16"/>
              </w:rPr>
              <w:t>PODATKI O POOBLAŠČENCU (</w:t>
            </w:r>
            <w:r w:rsidR="00055EC0" w:rsidRPr="00676768">
              <w:rPr>
                <w:b/>
                <w:sz w:val="16"/>
                <w:szCs w:val="16"/>
              </w:rPr>
              <w:t>dobavitelj/tretja oseba</w:t>
            </w:r>
            <w:r w:rsidRPr="00676768">
              <w:rPr>
                <w:b/>
                <w:sz w:val="16"/>
                <w:szCs w:val="16"/>
              </w:rPr>
              <w:t>):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Naziv / priimek in ime:        ________________________________________________________________________________________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Ulica in hišna številka:        ________________________________________________________________________________________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Številka in naziv pošte:       ________________________________________________________________________________________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</w:tc>
      </w:tr>
    </w:tbl>
    <w:p w:rsidR="00520729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Spodaj podpisani </w:t>
      </w:r>
      <w:r w:rsidRPr="00676768">
        <w:rPr>
          <w:b/>
          <w:color w:val="000000"/>
          <w:sz w:val="16"/>
          <w:szCs w:val="16"/>
        </w:rPr>
        <w:t>imetnik soglasja za priključitev</w:t>
      </w:r>
      <w:r w:rsidR="00055EC0">
        <w:rPr>
          <w:b/>
          <w:color w:val="000000"/>
          <w:sz w:val="16"/>
          <w:szCs w:val="16"/>
        </w:rPr>
        <w:t>/lastnik</w:t>
      </w:r>
      <w:r w:rsidR="00055EC0" w:rsidRPr="00676768">
        <w:rPr>
          <w:color w:val="000000"/>
          <w:sz w:val="16"/>
          <w:szCs w:val="16"/>
        </w:rPr>
        <w:t xml:space="preserve"> </w:t>
      </w:r>
      <w:r w:rsidRPr="00676768">
        <w:rPr>
          <w:color w:val="000000"/>
          <w:sz w:val="16"/>
          <w:szCs w:val="16"/>
        </w:rPr>
        <w:t>pooblaščam zgoraj navedenega pooblaščenca za:</w:t>
      </w:r>
    </w:p>
    <w:p w:rsidR="00520729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  <w:u w:val="single"/>
        </w:rPr>
        <w:t>P</w:t>
      </w:r>
      <w:r w:rsidRPr="00676768">
        <w:rPr>
          <w:i/>
          <w:color w:val="000000"/>
          <w:sz w:val="16"/>
          <w:szCs w:val="16"/>
          <w:u w:val="single"/>
        </w:rPr>
        <w:t>rekrižajte kvadratek pred posamezno izbrano opcijo ali le večji kvadrat, če pooblastilo velja za vse hkrati</w:t>
      </w:r>
      <w:r w:rsidRPr="00676768">
        <w:rPr>
          <w:color w:val="000000"/>
          <w:sz w:val="16"/>
          <w:szCs w:val="16"/>
        </w:rPr>
        <w:t>).</w:t>
      </w: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Pr="00676768" w:rsidRDefault="00520729" w:rsidP="0052072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60"/>
        <w:ind w:left="2127" w:hanging="425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posredovanje </w:t>
      </w:r>
      <w:r w:rsidRPr="00676768">
        <w:rPr>
          <w:b/>
          <w:color w:val="000000"/>
          <w:sz w:val="16"/>
          <w:szCs w:val="16"/>
        </w:rPr>
        <w:t>vloge za priklop</w:t>
      </w:r>
      <w:r w:rsidRPr="00676768">
        <w:rPr>
          <w:color w:val="000000"/>
          <w:sz w:val="16"/>
          <w:szCs w:val="16"/>
        </w:rPr>
        <w:t xml:space="preserve"> uporabnika na distribucijsko omrežje</w:t>
      </w:r>
    </w:p>
    <w:p w:rsidR="00520729" w:rsidRPr="00676768" w:rsidRDefault="00520729" w:rsidP="0052072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60"/>
        <w:ind w:left="2127" w:hanging="425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posredovanje </w:t>
      </w:r>
      <w:r w:rsidRPr="00676768">
        <w:rPr>
          <w:b/>
          <w:color w:val="000000"/>
          <w:sz w:val="16"/>
          <w:szCs w:val="16"/>
        </w:rPr>
        <w:t>vloge za ponovni priklop</w:t>
      </w:r>
      <w:r w:rsidRPr="00676768">
        <w:rPr>
          <w:color w:val="000000"/>
          <w:sz w:val="16"/>
          <w:szCs w:val="16"/>
        </w:rPr>
        <w:t xml:space="preserve"> odklopljenega merilnega mesta</w:t>
      </w:r>
    </w:p>
    <w:p w:rsidR="00520729" w:rsidRPr="00676768" w:rsidRDefault="00520729" w:rsidP="0052072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60"/>
        <w:ind w:left="2127" w:hanging="425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posredovanje </w:t>
      </w:r>
      <w:r w:rsidRPr="00676768">
        <w:rPr>
          <w:b/>
          <w:color w:val="000000"/>
          <w:sz w:val="16"/>
          <w:szCs w:val="16"/>
        </w:rPr>
        <w:t>zahteve za kontrolo merilnih naprav</w:t>
      </w:r>
    </w:p>
    <w:p w:rsidR="00520729" w:rsidRPr="00676768" w:rsidRDefault="00520729" w:rsidP="0052072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60"/>
        <w:ind w:left="2127" w:hanging="425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posredovanje </w:t>
      </w:r>
      <w:r w:rsidRPr="00676768">
        <w:rPr>
          <w:b/>
          <w:color w:val="000000"/>
          <w:sz w:val="16"/>
          <w:szCs w:val="16"/>
        </w:rPr>
        <w:t>vloge za spremembo soglasja za priključitev na obstoječem merilnem mestu</w:t>
      </w: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ind w:left="2127"/>
        <w:jc w:val="both"/>
        <w:rPr>
          <w:color w:val="000000"/>
          <w:sz w:val="16"/>
          <w:szCs w:val="16"/>
        </w:rPr>
      </w:pP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>Pooblastilo velja do preklica</w:t>
      </w:r>
      <w:r>
        <w:rPr>
          <w:color w:val="000000"/>
          <w:sz w:val="16"/>
          <w:szCs w:val="16"/>
        </w:rPr>
        <w:t xml:space="preserve"> oz.</w:t>
      </w:r>
      <w:r w:rsidRPr="00676768">
        <w:rPr>
          <w:color w:val="000000"/>
          <w:sz w:val="16"/>
          <w:szCs w:val="16"/>
        </w:rPr>
        <w:t xml:space="preserve"> vključno </w:t>
      </w:r>
      <w:r>
        <w:rPr>
          <w:color w:val="000000"/>
          <w:sz w:val="16"/>
          <w:szCs w:val="16"/>
        </w:rPr>
        <w:t xml:space="preserve">do </w:t>
      </w:r>
      <w:r w:rsidRPr="00676768">
        <w:rPr>
          <w:color w:val="000000"/>
          <w:sz w:val="16"/>
          <w:szCs w:val="16"/>
        </w:rPr>
        <w:t>dne: _____________________</w:t>
      </w: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520729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4C6EF5" w:rsidRDefault="00520729" w:rsidP="00520729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 xml:space="preserve">Kraj in </w:t>
      </w:r>
      <w:r w:rsidRPr="00676768">
        <w:rPr>
          <w:sz w:val="16"/>
          <w:szCs w:val="16"/>
        </w:rPr>
        <w:t xml:space="preserve">datum:___________________________    </w:t>
      </w:r>
      <w:r>
        <w:rPr>
          <w:sz w:val="16"/>
          <w:szCs w:val="16"/>
        </w:rPr>
        <w:t xml:space="preserve">                           </w:t>
      </w:r>
      <w:r w:rsidRPr="00676768">
        <w:rPr>
          <w:sz w:val="16"/>
          <w:szCs w:val="16"/>
        </w:rPr>
        <w:t xml:space="preserve"> </w:t>
      </w:r>
    </w:p>
    <w:p w:rsidR="004C6EF5" w:rsidRDefault="004C6EF5" w:rsidP="00520729">
      <w:pPr>
        <w:tabs>
          <w:tab w:val="left" w:pos="4253"/>
        </w:tabs>
        <w:rPr>
          <w:sz w:val="16"/>
          <w:szCs w:val="16"/>
        </w:rPr>
      </w:pPr>
    </w:p>
    <w:p w:rsidR="00520729" w:rsidRDefault="00845035" w:rsidP="00520729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>*</w:t>
      </w:r>
      <w:r w:rsidR="00520729">
        <w:rPr>
          <w:sz w:val="16"/>
          <w:szCs w:val="16"/>
        </w:rPr>
        <w:t>Podpis</w:t>
      </w:r>
      <w:r w:rsidR="004C6EF5">
        <w:rPr>
          <w:sz w:val="16"/>
          <w:szCs w:val="16"/>
        </w:rPr>
        <w:t xml:space="preserve"> </w:t>
      </w:r>
      <w:r w:rsidR="00520729">
        <w:rPr>
          <w:sz w:val="16"/>
          <w:szCs w:val="16"/>
        </w:rPr>
        <w:t>i</w:t>
      </w:r>
      <w:r w:rsidR="00520729" w:rsidRPr="00676768">
        <w:rPr>
          <w:sz w:val="16"/>
          <w:szCs w:val="16"/>
        </w:rPr>
        <w:t>metnik</w:t>
      </w:r>
      <w:r w:rsidR="00520729">
        <w:rPr>
          <w:sz w:val="16"/>
          <w:szCs w:val="16"/>
        </w:rPr>
        <w:t>a</w:t>
      </w:r>
      <w:bookmarkStart w:id="1" w:name="OLE_LINK1"/>
      <w:bookmarkStart w:id="2" w:name="OLE_LINK2"/>
      <w:r w:rsidR="004C6EF5">
        <w:rPr>
          <w:sz w:val="16"/>
          <w:szCs w:val="16"/>
        </w:rPr>
        <w:t xml:space="preserve"> soglasja za priključitev/lastnik</w:t>
      </w:r>
      <w:r w:rsidR="00055EC0">
        <w:rPr>
          <w:sz w:val="16"/>
          <w:szCs w:val="16"/>
        </w:rPr>
        <w:t>a</w:t>
      </w:r>
      <w:r w:rsidR="004C6EF5">
        <w:rPr>
          <w:sz w:val="16"/>
          <w:szCs w:val="16"/>
        </w:rPr>
        <w:t xml:space="preserve">: </w:t>
      </w:r>
      <w:r w:rsidR="00520729" w:rsidRPr="00676768">
        <w:rPr>
          <w:sz w:val="16"/>
          <w:szCs w:val="16"/>
        </w:rPr>
        <w:t>_______________</w:t>
      </w:r>
      <w:bookmarkEnd w:id="1"/>
      <w:bookmarkEnd w:id="2"/>
      <w:r w:rsidR="00520729" w:rsidRPr="00676768">
        <w:rPr>
          <w:sz w:val="16"/>
          <w:szCs w:val="16"/>
        </w:rPr>
        <w:t>___________</w:t>
      </w:r>
    </w:p>
    <w:p w:rsidR="00845035" w:rsidRDefault="00845035" w:rsidP="00520729">
      <w:pPr>
        <w:tabs>
          <w:tab w:val="left" w:pos="4253"/>
        </w:tabs>
        <w:rPr>
          <w:sz w:val="16"/>
          <w:szCs w:val="16"/>
        </w:rPr>
      </w:pPr>
    </w:p>
    <w:p w:rsidR="00845035" w:rsidRDefault="00845035" w:rsidP="00845035">
      <w:pPr>
        <w:rPr>
          <w:i/>
          <w:sz w:val="16"/>
          <w:szCs w:val="16"/>
        </w:rPr>
      </w:pPr>
    </w:p>
    <w:p w:rsidR="00845035" w:rsidRPr="00F95330" w:rsidRDefault="00350AD7" w:rsidP="00845035">
      <w:pPr>
        <w:rPr>
          <w:i/>
          <w:sz w:val="16"/>
          <w:szCs w:val="16"/>
        </w:rPr>
      </w:pPr>
      <w:r w:rsidRPr="00350AD7">
        <w:rPr>
          <w:i/>
          <w:sz w:val="16"/>
          <w:szCs w:val="16"/>
        </w:rPr>
        <w:t>*Opomba: S podpisom tega obrazca jamčim za resničnost in pravilnost zgoraj navedenih podatkov.</w:t>
      </w:r>
    </w:p>
    <w:p w:rsidR="00845035" w:rsidRPr="00676768" w:rsidRDefault="00845035" w:rsidP="00520729">
      <w:pPr>
        <w:tabs>
          <w:tab w:val="left" w:pos="4253"/>
        </w:tabs>
        <w:rPr>
          <w:sz w:val="16"/>
          <w:szCs w:val="16"/>
        </w:rPr>
      </w:pP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  <w:r w:rsidRPr="00676768"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sectPr w:rsidR="00385F66" w:rsidSect="009C3C13">
      <w:headerReference w:type="default" r:id="rId9"/>
      <w:footerReference w:type="default" r:id="rId10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0E" w:rsidRDefault="00DB630E">
      <w:r>
        <w:separator/>
      </w:r>
    </w:p>
  </w:endnote>
  <w:endnote w:type="continuationSeparator" w:id="0">
    <w:p w:rsidR="00DB630E" w:rsidRDefault="00D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r w:rsidR="00520729">
      <w:rPr>
        <w:color w:val="95B3D7"/>
      </w:rPr>
      <w:t xml:space="preserve"> </w:t>
    </w:r>
    <w:proofErr w:type="spellStart"/>
    <w:r w:rsidR="00520729">
      <w:rPr>
        <w:color w:val="95B3D7"/>
      </w:rPr>
      <w:t>Obr</w:t>
    </w:r>
    <w:proofErr w:type="spellEnd"/>
    <w:r w:rsidR="00520729">
      <w:rPr>
        <w:color w:val="95B3D7"/>
      </w:rPr>
      <w:t>. št. 8</w:t>
    </w:r>
    <w:r w:rsidR="00F86B85">
      <w:rPr>
        <w:color w:val="95B3D7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0E" w:rsidRDefault="00DB630E">
      <w:r>
        <w:separator/>
      </w:r>
    </w:p>
  </w:footnote>
  <w:footnote w:type="continuationSeparator" w:id="0">
    <w:p w:rsidR="00DB630E" w:rsidRDefault="00DB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520729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7EB96047"/>
    <w:multiLevelType w:val="hybridMultilevel"/>
    <w:tmpl w:val="4BEACFE0"/>
    <w:lvl w:ilvl="0" w:tplc="C45472DE">
      <w:start w:val="5000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E0"/>
    <w:rsid w:val="000074FB"/>
    <w:rsid w:val="00014FBB"/>
    <w:rsid w:val="00017449"/>
    <w:rsid w:val="00034A45"/>
    <w:rsid w:val="00035B76"/>
    <w:rsid w:val="00036696"/>
    <w:rsid w:val="0005406A"/>
    <w:rsid w:val="000556B9"/>
    <w:rsid w:val="00055EC0"/>
    <w:rsid w:val="0006238C"/>
    <w:rsid w:val="00064791"/>
    <w:rsid w:val="00064D4F"/>
    <w:rsid w:val="00065DAD"/>
    <w:rsid w:val="00097635"/>
    <w:rsid w:val="000977FF"/>
    <w:rsid w:val="000B5075"/>
    <w:rsid w:val="000F0F9B"/>
    <w:rsid w:val="00105AD1"/>
    <w:rsid w:val="00110A68"/>
    <w:rsid w:val="001421BC"/>
    <w:rsid w:val="00147EF6"/>
    <w:rsid w:val="00155E76"/>
    <w:rsid w:val="00173130"/>
    <w:rsid w:val="001778FC"/>
    <w:rsid w:val="00184B5F"/>
    <w:rsid w:val="00187EBC"/>
    <w:rsid w:val="001A4E53"/>
    <w:rsid w:val="001A7E3A"/>
    <w:rsid w:val="001B007F"/>
    <w:rsid w:val="001B3785"/>
    <w:rsid w:val="001C2BB2"/>
    <w:rsid w:val="001D66D0"/>
    <w:rsid w:val="001F23A8"/>
    <w:rsid w:val="002171F1"/>
    <w:rsid w:val="002210D2"/>
    <w:rsid w:val="002377D0"/>
    <w:rsid w:val="00251FEC"/>
    <w:rsid w:val="002643BD"/>
    <w:rsid w:val="00271378"/>
    <w:rsid w:val="002731AB"/>
    <w:rsid w:val="00273CAF"/>
    <w:rsid w:val="00294619"/>
    <w:rsid w:val="00295088"/>
    <w:rsid w:val="002B3820"/>
    <w:rsid w:val="002C0D91"/>
    <w:rsid w:val="002C1D42"/>
    <w:rsid w:val="002C5047"/>
    <w:rsid w:val="002F6D4A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50AD7"/>
    <w:rsid w:val="0036452B"/>
    <w:rsid w:val="003739A4"/>
    <w:rsid w:val="00374FF8"/>
    <w:rsid w:val="00385F66"/>
    <w:rsid w:val="003949BA"/>
    <w:rsid w:val="003A4774"/>
    <w:rsid w:val="003B50B6"/>
    <w:rsid w:val="003C37B6"/>
    <w:rsid w:val="003E113B"/>
    <w:rsid w:val="003F3251"/>
    <w:rsid w:val="003F37FF"/>
    <w:rsid w:val="004174CB"/>
    <w:rsid w:val="004179D6"/>
    <w:rsid w:val="00424D03"/>
    <w:rsid w:val="00441E3C"/>
    <w:rsid w:val="00447256"/>
    <w:rsid w:val="004738EC"/>
    <w:rsid w:val="004804C9"/>
    <w:rsid w:val="00496463"/>
    <w:rsid w:val="004A7F65"/>
    <w:rsid w:val="004B3E16"/>
    <w:rsid w:val="004C6EF5"/>
    <w:rsid w:val="004D54BB"/>
    <w:rsid w:val="004D7D16"/>
    <w:rsid w:val="004E113A"/>
    <w:rsid w:val="004E1995"/>
    <w:rsid w:val="00515540"/>
    <w:rsid w:val="00520729"/>
    <w:rsid w:val="00532DF8"/>
    <w:rsid w:val="00545A7F"/>
    <w:rsid w:val="005518C9"/>
    <w:rsid w:val="005549D6"/>
    <w:rsid w:val="0056026C"/>
    <w:rsid w:val="00561DFC"/>
    <w:rsid w:val="005865E0"/>
    <w:rsid w:val="005B71ED"/>
    <w:rsid w:val="005C4B3B"/>
    <w:rsid w:val="005D727A"/>
    <w:rsid w:val="005F537C"/>
    <w:rsid w:val="00603027"/>
    <w:rsid w:val="0060320A"/>
    <w:rsid w:val="006116D3"/>
    <w:rsid w:val="0062410E"/>
    <w:rsid w:val="006332B4"/>
    <w:rsid w:val="00633377"/>
    <w:rsid w:val="00640790"/>
    <w:rsid w:val="0064630E"/>
    <w:rsid w:val="00656D7B"/>
    <w:rsid w:val="0069187F"/>
    <w:rsid w:val="006A3F32"/>
    <w:rsid w:val="006A72FB"/>
    <w:rsid w:val="006A7CCE"/>
    <w:rsid w:val="006C1F43"/>
    <w:rsid w:val="006C2137"/>
    <w:rsid w:val="006D78BA"/>
    <w:rsid w:val="006E21C6"/>
    <w:rsid w:val="007057D9"/>
    <w:rsid w:val="00712F87"/>
    <w:rsid w:val="00714481"/>
    <w:rsid w:val="00723EB9"/>
    <w:rsid w:val="0074424A"/>
    <w:rsid w:val="00746559"/>
    <w:rsid w:val="007548B9"/>
    <w:rsid w:val="00771687"/>
    <w:rsid w:val="00791F3C"/>
    <w:rsid w:val="00797B14"/>
    <w:rsid w:val="007A1DAB"/>
    <w:rsid w:val="007A4704"/>
    <w:rsid w:val="007B1BF1"/>
    <w:rsid w:val="007B7DD2"/>
    <w:rsid w:val="007C129E"/>
    <w:rsid w:val="007E4129"/>
    <w:rsid w:val="00807CC4"/>
    <w:rsid w:val="00845035"/>
    <w:rsid w:val="00853E66"/>
    <w:rsid w:val="00855F09"/>
    <w:rsid w:val="008642FE"/>
    <w:rsid w:val="008A08EB"/>
    <w:rsid w:val="008A5C1B"/>
    <w:rsid w:val="008A6C14"/>
    <w:rsid w:val="008D4E98"/>
    <w:rsid w:val="008D6D5F"/>
    <w:rsid w:val="008D7B9D"/>
    <w:rsid w:val="008F32D2"/>
    <w:rsid w:val="008F668C"/>
    <w:rsid w:val="008F6D98"/>
    <w:rsid w:val="00903EEE"/>
    <w:rsid w:val="00906381"/>
    <w:rsid w:val="009063D3"/>
    <w:rsid w:val="00911200"/>
    <w:rsid w:val="00921D20"/>
    <w:rsid w:val="00927C91"/>
    <w:rsid w:val="009371CD"/>
    <w:rsid w:val="00940F84"/>
    <w:rsid w:val="00946AFB"/>
    <w:rsid w:val="0095327D"/>
    <w:rsid w:val="00961BCE"/>
    <w:rsid w:val="0097042A"/>
    <w:rsid w:val="00982379"/>
    <w:rsid w:val="009862E1"/>
    <w:rsid w:val="00986949"/>
    <w:rsid w:val="009A2453"/>
    <w:rsid w:val="009C3C13"/>
    <w:rsid w:val="009C3E0B"/>
    <w:rsid w:val="009C6F15"/>
    <w:rsid w:val="00A22AD9"/>
    <w:rsid w:val="00A27D74"/>
    <w:rsid w:val="00A3264F"/>
    <w:rsid w:val="00A40C01"/>
    <w:rsid w:val="00A465CF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A025B"/>
    <w:rsid w:val="00AA4B90"/>
    <w:rsid w:val="00AB317C"/>
    <w:rsid w:val="00AB7642"/>
    <w:rsid w:val="00AC1836"/>
    <w:rsid w:val="00AF2B8E"/>
    <w:rsid w:val="00B146FF"/>
    <w:rsid w:val="00B33156"/>
    <w:rsid w:val="00B41799"/>
    <w:rsid w:val="00B51D91"/>
    <w:rsid w:val="00B67A9D"/>
    <w:rsid w:val="00B824B1"/>
    <w:rsid w:val="00B87044"/>
    <w:rsid w:val="00B90ADF"/>
    <w:rsid w:val="00BA5A26"/>
    <w:rsid w:val="00BB65AF"/>
    <w:rsid w:val="00BC6B86"/>
    <w:rsid w:val="00BE5696"/>
    <w:rsid w:val="00C03F95"/>
    <w:rsid w:val="00C26412"/>
    <w:rsid w:val="00C26432"/>
    <w:rsid w:val="00C47FB2"/>
    <w:rsid w:val="00C51A58"/>
    <w:rsid w:val="00C6072C"/>
    <w:rsid w:val="00C6385B"/>
    <w:rsid w:val="00C67D46"/>
    <w:rsid w:val="00C7559F"/>
    <w:rsid w:val="00C93B67"/>
    <w:rsid w:val="00C96CBF"/>
    <w:rsid w:val="00CB1FE5"/>
    <w:rsid w:val="00CC1F8E"/>
    <w:rsid w:val="00CC38E7"/>
    <w:rsid w:val="00CC7CD5"/>
    <w:rsid w:val="00CD7B01"/>
    <w:rsid w:val="00CF53C5"/>
    <w:rsid w:val="00D01C19"/>
    <w:rsid w:val="00D04C13"/>
    <w:rsid w:val="00D13096"/>
    <w:rsid w:val="00D1518D"/>
    <w:rsid w:val="00D212AD"/>
    <w:rsid w:val="00D30FD4"/>
    <w:rsid w:val="00D31FCB"/>
    <w:rsid w:val="00D377B5"/>
    <w:rsid w:val="00D377FD"/>
    <w:rsid w:val="00D450BF"/>
    <w:rsid w:val="00D75465"/>
    <w:rsid w:val="00D8492D"/>
    <w:rsid w:val="00D87621"/>
    <w:rsid w:val="00DA1A73"/>
    <w:rsid w:val="00DA36A1"/>
    <w:rsid w:val="00DB630E"/>
    <w:rsid w:val="00DD7762"/>
    <w:rsid w:val="00E04C0A"/>
    <w:rsid w:val="00E11EE8"/>
    <w:rsid w:val="00E1278F"/>
    <w:rsid w:val="00E322F0"/>
    <w:rsid w:val="00E450CB"/>
    <w:rsid w:val="00E57126"/>
    <w:rsid w:val="00E63873"/>
    <w:rsid w:val="00E86F3F"/>
    <w:rsid w:val="00EA51EC"/>
    <w:rsid w:val="00EB36BC"/>
    <w:rsid w:val="00EC2F92"/>
    <w:rsid w:val="00ED39E0"/>
    <w:rsid w:val="00EE6C78"/>
    <w:rsid w:val="00EF0DE3"/>
    <w:rsid w:val="00EF424B"/>
    <w:rsid w:val="00F00FF4"/>
    <w:rsid w:val="00F01950"/>
    <w:rsid w:val="00F01FE2"/>
    <w:rsid w:val="00F02974"/>
    <w:rsid w:val="00F050A3"/>
    <w:rsid w:val="00F20064"/>
    <w:rsid w:val="00F23AF7"/>
    <w:rsid w:val="00F26A19"/>
    <w:rsid w:val="00F36F12"/>
    <w:rsid w:val="00F412FE"/>
    <w:rsid w:val="00F42476"/>
    <w:rsid w:val="00F54F79"/>
    <w:rsid w:val="00F63A12"/>
    <w:rsid w:val="00F65059"/>
    <w:rsid w:val="00F706B4"/>
    <w:rsid w:val="00F73D56"/>
    <w:rsid w:val="00F809AB"/>
    <w:rsid w:val="00F86B85"/>
    <w:rsid w:val="00F9115E"/>
    <w:rsid w:val="00FA0A09"/>
    <w:rsid w:val="00FB24A6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F5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F5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C6E315-28F9-46F2-9FD6-39B99713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Elektro Maribo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Himelreich Marko</cp:lastModifiedBy>
  <cp:revision>2</cp:revision>
  <cp:lastPrinted>2014-10-02T08:45:00Z</cp:lastPrinted>
  <dcterms:created xsi:type="dcterms:W3CDTF">2017-02-28T06:55:00Z</dcterms:created>
  <dcterms:modified xsi:type="dcterms:W3CDTF">2017-02-28T06:55:00Z</dcterms:modified>
</cp:coreProperties>
</file>